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10-550_1_14986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7487ca6a16b4ea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MA100010-5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10-5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5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e7487ca6a16b4ea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